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A6906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0449F0A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0DC141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5FAF15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709B20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9FEC5E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DFBEEB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45019F3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A4719B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4B2558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888D46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2571B1D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3A2F4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D8E133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E84982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CCC75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E08F60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78D4448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12C05177" w14:textId="77777777" w:rsidTr="0046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2B7D012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40B626A5" w14:textId="77777777" w:rsidR="00D809DE" w:rsidRDefault="00BF6B53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7</w:t>
            </w:r>
          </w:p>
          <w:p w14:paraId="26F56C33" w14:textId="77777777" w:rsidR="006A0A7D" w:rsidRDefault="00BF6B53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07</w:t>
            </w:r>
          </w:p>
          <w:p w14:paraId="3044955A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65DCF">
              <w:rPr>
                <w:noProof/>
              </w:rPr>
              <w:drawing>
                <wp:inline distT="0" distB="0" distL="0" distR="0" wp14:anchorId="207F7650" wp14:editId="54EAA697">
                  <wp:extent cx="1581150" cy="1381125"/>
                  <wp:effectExtent l="0" t="0" r="0" b="9525"/>
                  <wp:docPr id="78" name="Рисунок 77" descr="C:\Documents and Settings\Admin\Local Settings\Temporary Internet Files\Content.Word\№4 СПЕРЕД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7" descr="C:\Documents and Settings\Admin\Local Settings\Temporary Internet Files\Content.Word\№4 СПЕРЕДИ.JPG"/>
                          <pic:cNvPicPr/>
                        </pic:nvPicPr>
                        <pic:blipFill>
                          <a:blip r:embed="rId8" cstate="print">
                            <a:lum bright="-2000" contrast="2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279B5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FA3F0B2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F558B46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FCCAF28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A686A3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72C0CF1F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9D6C91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6FEDD99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F0BEBF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702084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404D25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806AE0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34EE22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44731C2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1A4CCAC7" w14:textId="77777777" w:rsidR="00520AB3" w:rsidRPr="00E91D54" w:rsidRDefault="00BF6B53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50</w:t>
            </w:r>
          </w:p>
        </w:tc>
      </w:tr>
      <w:tr w:rsidR="00520AB3" w:rsidRPr="00664E88" w14:paraId="1D638F1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7683AF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4AC216D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A8B35C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99BE63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CDAD52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22FC349" w14:textId="77777777" w:rsidR="00520AB3" w:rsidRPr="00E91D54" w:rsidRDefault="00BF6B53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50</w:t>
            </w:r>
          </w:p>
        </w:tc>
      </w:tr>
      <w:tr w:rsidR="00520AB3" w:rsidRPr="00E51C3A" w14:paraId="60F6FCB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F74B7A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BB63CC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946D0E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CC9C8C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428220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2AD648B" w14:textId="77777777" w:rsidR="00520AB3" w:rsidRPr="00E91D54" w:rsidRDefault="00BF6B53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50</w:t>
            </w:r>
          </w:p>
        </w:tc>
      </w:tr>
      <w:tr w:rsidR="006806C4" w:rsidRPr="00E51C3A" w14:paraId="0BE23E2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E49D89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207DA98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259F83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094780D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ACE604B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7A50E15A" w14:textId="77777777" w:rsidR="009057B7" w:rsidRPr="009057B7" w:rsidRDefault="004A6C4B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14:paraId="2CB47591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177D6D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D7A643A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B63E8A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2E11D1F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126E88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0923753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20EF75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32CEB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F32339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3F1857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399F1C2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23DC7CEA" w14:textId="77777777" w:rsidR="00DD4C3E" w:rsidRPr="00DD4C3E" w:rsidRDefault="00465DCF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>влагостойкая</w:t>
            </w:r>
            <w:r w:rsidR="00484684">
              <w:t xml:space="preserve">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</w:p>
          <w:p w14:paraId="5CB0E3E3" w14:textId="77777777"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:rsidRPr="004B1849" w14:paraId="21F1A05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054EBE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4EB528A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2CA4C8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5E5B891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8E68C5D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0FA37EAA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809DE">
              <w:rPr>
                <w:bCs/>
              </w:rPr>
              <w:t>6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0E3F000D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1AC5DC9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DA18E4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9DC6E7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885E2C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359E48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AA1E385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4FA2272E" w14:textId="77777777" w:rsidR="00B801C4" w:rsidRPr="00E91D54" w:rsidRDefault="00484684" w:rsidP="00234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D809DE">
              <w:t>1</w:t>
            </w:r>
            <w:r>
              <w:t xml:space="preserve"> шт.</w:t>
            </w:r>
            <w:r w:rsidR="00234A76">
              <w:t xml:space="preserve">, размером 800*800*140мм, </w:t>
            </w:r>
            <w:r>
              <w:t xml:space="preserve">выполнен из </w:t>
            </w:r>
            <w:r w:rsidR="00234A76">
              <w:t xml:space="preserve">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44734D7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3AC4E4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43767E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B25C04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24E2B0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BD66199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A6C4B">
              <w:rPr>
                <w:bCs/>
              </w:rPr>
              <w:t xml:space="preserve"> (Н-6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14:paraId="0A6AF630" w14:textId="77777777" w:rsidR="00B801C4" w:rsidRPr="00465FB2" w:rsidRDefault="00DD4C3E" w:rsidP="00CD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C3E">
              <w:t xml:space="preserve"> </w:t>
            </w:r>
            <w:r w:rsidR="00234A76">
              <w:t>В кол-ве 1</w:t>
            </w:r>
            <w:r w:rsidR="00234A76"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 w:rsidR="00234A76">
              <w:rPr>
                <w:color w:val="000000"/>
              </w:rPr>
              <w:t>Каркас</w:t>
            </w:r>
            <w:r w:rsidR="00234A76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234A76">
              <w:rPr>
                <w:color w:val="000000"/>
              </w:rPr>
              <w:t xml:space="preserve"> и </w:t>
            </w:r>
            <w:r w:rsidR="00234A76" w:rsidRPr="00382254">
              <w:rPr>
                <w:color w:val="000000"/>
              </w:rPr>
              <w:t>утоп</w:t>
            </w:r>
            <w:r w:rsidR="00234A76">
              <w:rPr>
                <w:color w:val="000000"/>
              </w:rPr>
              <w:t>лен</w:t>
            </w:r>
            <w:r w:rsidR="00234A76" w:rsidRPr="00382254">
              <w:rPr>
                <w:color w:val="000000"/>
              </w:rPr>
              <w:t xml:space="preserve"> в отфрезерован</w:t>
            </w:r>
            <w:r w:rsidR="00234A76">
              <w:rPr>
                <w:color w:val="000000"/>
              </w:rPr>
              <w:t>ный паз фанерного борта</w:t>
            </w:r>
            <w:r w:rsidR="00234A76" w:rsidRPr="00382254">
              <w:rPr>
                <w:color w:val="000000"/>
              </w:rPr>
              <w:t xml:space="preserve"> по всей длине.</w:t>
            </w:r>
            <w:r w:rsidR="00234A76">
              <w:rPr>
                <w:color w:val="000000"/>
              </w:rPr>
              <w:t xml:space="preserve"> </w:t>
            </w:r>
            <w:r w:rsidR="00234A76" w:rsidRPr="00234A76">
              <w:t>Скат</w:t>
            </w:r>
            <w:r w:rsidR="00234A76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234A76">
              <w:rPr>
                <w:color w:val="000000"/>
              </w:rPr>
              <w:t>щиной 1,2</w:t>
            </w:r>
            <w:r w:rsidR="00234A76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34A76">
              <w:rPr>
                <w:color w:val="000000"/>
              </w:rPr>
              <w:t xml:space="preserve">еры марки ФСФ сорт 2/2 </w:t>
            </w:r>
            <w:r w:rsidR="00234A76" w:rsidRPr="00382254">
              <w:rPr>
                <w:color w:val="000000"/>
              </w:rPr>
              <w:t xml:space="preserve"> толщиной </w:t>
            </w:r>
            <w:r w:rsidR="00234A76">
              <w:rPr>
                <w:color w:val="000000"/>
              </w:rPr>
              <w:t>18</w:t>
            </w:r>
            <w:r w:rsidR="00234A76" w:rsidRPr="00382254">
              <w:rPr>
                <w:color w:val="000000"/>
              </w:rPr>
              <w:t xml:space="preserve">мм и </w:t>
            </w:r>
            <w:r w:rsidR="00234A76" w:rsidRPr="00234A76">
              <w:t>высотой 100мм</w:t>
            </w:r>
            <w:r w:rsidR="00234A76">
              <w:rPr>
                <w:color w:val="000000"/>
              </w:rPr>
              <w:t xml:space="preserve">.Боковые ограждения ската </w:t>
            </w:r>
            <w:r w:rsidR="00234A76" w:rsidRPr="00713472">
              <w:rPr>
                <w:color w:val="000000"/>
              </w:rPr>
              <w:t>горки выполнены из влагостойкой фан</w:t>
            </w:r>
            <w:r w:rsidR="00234A76">
              <w:rPr>
                <w:color w:val="000000"/>
              </w:rPr>
              <w:t>еры марки ФСФ сорт 2/2</w:t>
            </w:r>
            <w:r w:rsidR="00234A76" w:rsidRPr="00713472">
              <w:rPr>
                <w:color w:val="000000"/>
              </w:rPr>
              <w:t xml:space="preserve"> толщи</w:t>
            </w:r>
            <w:r w:rsidR="00234A76">
              <w:rPr>
                <w:color w:val="000000"/>
              </w:rPr>
              <w:t>ной 18мм,</w:t>
            </w:r>
            <w:r w:rsidR="00234A76" w:rsidRPr="00713472">
              <w:rPr>
                <w:color w:val="000000"/>
              </w:rPr>
              <w:t xml:space="preserve"> высотой </w:t>
            </w:r>
            <w:r w:rsidR="00234A76"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="00234A76" w:rsidRPr="00951D62">
              <w:rPr>
                <w:color w:val="000000"/>
              </w:rPr>
              <w:t xml:space="preserve">  из металлической трубы ди</w:t>
            </w:r>
            <w:r w:rsidR="00234A76">
              <w:rPr>
                <w:color w:val="000000"/>
              </w:rPr>
              <w:t>а</w:t>
            </w:r>
            <w:r w:rsidR="00234A76" w:rsidRPr="00951D62">
              <w:rPr>
                <w:color w:val="000000"/>
              </w:rPr>
              <w:t xml:space="preserve">метром </w:t>
            </w:r>
            <w:r w:rsidR="00234A76">
              <w:rPr>
                <w:color w:val="000000"/>
              </w:rPr>
              <w:lastRenderedPageBreak/>
              <w:t>27</w:t>
            </w:r>
            <w:r w:rsidR="00234A76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234A76">
              <w:rPr>
                <w:color w:val="000000"/>
              </w:rPr>
              <w:t xml:space="preserve"> из стали 2 мм,</w:t>
            </w:r>
            <w:r w:rsidR="00234A76" w:rsidRPr="00951D62">
              <w:rPr>
                <w:color w:val="000000"/>
              </w:rPr>
              <w:t xml:space="preserve"> под 4 </w:t>
            </w:r>
            <w:r w:rsidR="00234A76"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4FAD1EC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6702A7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192B2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89A86C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B30B4C4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6939973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077286E1" w14:textId="77777777" w:rsidR="00DD1DB7" w:rsidRPr="00754ED9" w:rsidRDefault="002E70CF" w:rsidP="002E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234A76">
              <w:rPr>
                <w:color w:val="000000"/>
              </w:rPr>
              <w:t>окрашенные порошковой 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5FD23E8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F81DB1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3BE8FF7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0A5E0A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6A9470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717C7D1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76596DB2" w14:textId="77777777" w:rsidR="00DD1DB7" w:rsidRPr="00754ED9" w:rsidRDefault="00DD1DB7" w:rsidP="00877A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465DC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</w:t>
            </w:r>
            <w:r w:rsidR="00234A76">
              <w:rPr>
                <w:color w:val="000000"/>
              </w:rPr>
              <w:t>, с декоративной  фанерной накладкой в виде животного.</w:t>
            </w:r>
            <w:r w:rsidR="002E70CF">
              <w:rPr>
                <w:color w:val="000000"/>
              </w:rPr>
              <w:t xml:space="preserve"> </w:t>
            </w:r>
          </w:p>
        </w:tc>
      </w:tr>
      <w:tr w:rsidR="00D36926" w14:paraId="3FE9B9C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FB57412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F32A4C4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4E7BEF5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99588FB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8B4E611" w14:textId="77777777" w:rsidR="00D36926" w:rsidRDefault="00D36926" w:rsidP="00DD1DB7">
            <w:r>
              <w:t xml:space="preserve">Крыша </w:t>
            </w:r>
          </w:p>
        </w:tc>
        <w:tc>
          <w:tcPr>
            <w:tcW w:w="5562" w:type="dxa"/>
            <w:gridSpan w:val="2"/>
          </w:tcPr>
          <w:p w14:paraId="3EEAEEB2" w14:textId="77777777" w:rsidR="007620A3" w:rsidRPr="00DD4C3E" w:rsidRDefault="00D36926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 w:rsidR="007620A3">
              <w:rPr>
                <w:color w:val="000000"/>
              </w:rPr>
              <w:t xml:space="preserve"> Крепление скатов крыши с фронтоном осуществляется при помощи оцинкованного уголка без острых углов 50х50х35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</w:p>
          <w:p w14:paraId="55D3F84E" w14:textId="77777777" w:rsidR="00D36926" w:rsidRDefault="007620A3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Р 52169-2012.</w:t>
            </w:r>
          </w:p>
        </w:tc>
      </w:tr>
      <w:tr w:rsidR="00465DCF" w14:paraId="357CF8A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488E149" w14:textId="77777777" w:rsidR="00465DCF" w:rsidRPr="00E91D54" w:rsidRDefault="00465DC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3766C5" w14:textId="77777777" w:rsidR="00465DCF" w:rsidRPr="00E91D54" w:rsidRDefault="00465DC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26E3E59" w14:textId="77777777" w:rsidR="00465DCF" w:rsidRPr="00E91D54" w:rsidRDefault="00465DC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A5AD1AC" w14:textId="77777777" w:rsidR="00465DCF" w:rsidRPr="00E91D54" w:rsidRDefault="00465DC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92A7858" w14:textId="77777777" w:rsidR="00465DCF" w:rsidRDefault="00465DCF" w:rsidP="00DD1DB7">
            <w:r>
              <w:t>Дугообразный лаз</w:t>
            </w:r>
          </w:p>
        </w:tc>
        <w:tc>
          <w:tcPr>
            <w:tcW w:w="5562" w:type="dxa"/>
            <w:gridSpan w:val="2"/>
          </w:tcPr>
          <w:p w14:paraId="4D579F09" w14:textId="77777777" w:rsidR="00465DCF" w:rsidRDefault="00465DCF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, выполнен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и 7-ми  металлических перекладин диаметром 27мм.</w:t>
            </w:r>
          </w:p>
        </w:tc>
      </w:tr>
      <w:tr w:rsidR="00DD1DB7" w14:paraId="315BB15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65C1D7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6E28524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B1A910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53B1A1A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7653FBF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724B563B" w14:textId="056A162C" w:rsidR="00DD1DB7" w:rsidRDefault="00DD1DB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 w:rsidR="00C759CE">
              <w:t xml:space="preserve"> 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E42B9E" w:rsidRPr="00E42B9E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4F37F916" w14:textId="77777777" w:rsidR="00227011" w:rsidRPr="00E91D54" w:rsidRDefault="00227011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ГОСТ Р 52169-2012, ГОСТ 52301-2013</w:t>
            </w:r>
          </w:p>
        </w:tc>
      </w:tr>
      <w:bookmarkEnd w:id="2"/>
      <w:bookmarkEnd w:id="3"/>
    </w:tbl>
    <w:p w14:paraId="25AE084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9165F" w14:textId="77777777" w:rsidR="00817662" w:rsidRDefault="00817662" w:rsidP="00D74A8E">
      <w:r>
        <w:separator/>
      </w:r>
    </w:p>
  </w:endnote>
  <w:endnote w:type="continuationSeparator" w:id="0">
    <w:p w14:paraId="72A132F4" w14:textId="77777777" w:rsidR="00817662" w:rsidRDefault="0081766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9B4CB" w14:textId="77777777" w:rsidR="00817662" w:rsidRDefault="00817662" w:rsidP="00D74A8E">
      <w:r>
        <w:separator/>
      </w:r>
    </w:p>
  </w:footnote>
  <w:footnote w:type="continuationSeparator" w:id="0">
    <w:p w14:paraId="23A3773A" w14:textId="77777777" w:rsidR="00817662" w:rsidRDefault="0081766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DCF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17662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B53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2B9E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C66E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5FB1-EC21-478D-93D4-F29EFEF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0-02-07T06:44:00Z</dcterms:created>
  <dcterms:modified xsi:type="dcterms:W3CDTF">2021-08-06T06:27:00Z</dcterms:modified>
</cp:coreProperties>
</file>